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8" w:rsidRDefault="003F7814" w:rsidP="000772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A DE DECLARACION N°16</w:t>
      </w:r>
      <w:r w:rsidR="00077277">
        <w:rPr>
          <w:rFonts w:ascii="Arial" w:hAnsi="Arial" w:cs="Arial"/>
          <w:b/>
          <w:sz w:val="28"/>
          <w:szCs w:val="28"/>
          <w:u w:val="single"/>
        </w:rPr>
        <w:t>/2023</w:t>
      </w:r>
    </w:p>
    <w:p w:rsidR="008F7EC7" w:rsidRDefault="008F7EC7" w:rsidP="008F7E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f. Personalidad Ilustre a Armando Marcelo.)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  <w:u w:val="single"/>
        </w:rPr>
        <w:t>VISTO</w:t>
      </w:r>
      <w:r w:rsidRPr="00156F0B">
        <w:rPr>
          <w:rFonts w:ascii="Arial" w:hAnsi="Arial" w:cs="Arial"/>
        </w:rPr>
        <w:t>: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156F0B">
        <w:rPr>
          <w:rFonts w:ascii="Arial" w:hAnsi="Arial" w:cs="Arial"/>
        </w:rPr>
        <w:t>Las facultades que nos confiere la Ley Orgánica de los Municip</w:t>
      </w:r>
      <w:r w:rsidR="008F7EC7">
        <w:rPr>
          <w:rFonts w:ascii="Arial" w:hAnsi="Arial" w:cs="Arial"/>
        </w:rPr>
        <w:t>ios N° 4466/89 en su artículo N°</w:t>
      </w:r>
      <w:r w:rsidRPr="00156F0B">
        <w:rPr>
          <w:rFonts w:ascii="Arial" w:hAnsi="Arial" w:cs="Arial"/>
        </w:rPr>
        <w:t xml:space="preserve">102 como </w:t>
      </w:r>
      <w:r w:rsidR="008F7EC7" w:rsidRPr="00156F0B">
        <w:rPr>
          <w:rFonts w:ascii="Arial" w:hAnsi="Arial" w:cs="Arial"/>
        </w:rPr>
        <w:t>así</w:t>
      </w:r>
      <w:r w:rsidRPr="00156F0B">
        <w:rPr>
          <w:rFonts w:ascii="Arial" w:hAnsi="Arial" w:cs="Arial"/>
        </w:rPr>
        <w:t xml:space="preserve"> ta</w:t>
      </w:r>
      <w:r w:rsidR="008F7EC7">
        <w:rPr>
          <w:rFonts w:ascii="Arial" w:hAnsi="Arial" w:cs="Arial"/>
        </w:rPr>
        <w:t>mbién lo previsto en el Art. N°</w:t>
      </w:r>
      <w:r w:rsidRPr="00156F0B">
        <w:rPr>
          <w:rFonts w:ascii="Arial" w:hAnsi="Arial" w:cs="Arial"/>
        </w:rPr>
        <w:t>121 del Reglamento Interno del Concejo Deliberante, Y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156F0B">
        <w:rPr>
          <w:rFonts w:ascii="Arial" w:hAnsi="Arial" w:cs="Arial"/>
        </w:rPr>
        <w:t>La importancia de mantener viva la música compartida con buena acogida generación a generación en la comunidad de Tilcara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156F0B">
        <w:rPr>
          <w:rFonts w:ascii="Arial" w:hAnsi="Arial" w:cs="Arial"/>
        </w:rPr>
        <w:t>La iniciativa compartida con el Concejal Tomás Emanuel Alberto Tapia por parte de agrupaciones vivas de nuestro pueblo, Y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  <w:u w:val="single"/>
        </w:rPr>
        <w:t>CONSIDERANDO</w:t>
      </w:r>
      <w:r w:rsidRPr="00156F0B">
        <w:rPr>
          <w:rFonts w:ascii="Arial" w:hAnsi="Arial" w:cs="Arial"/>
        </w:rPr>
        <w:t>: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>, el señor Armando Marcelo es Salteño por nacimiento (11 de mayo del año 1959) pero Tilcareño por elección. Ya que encontró en este pueblo el amor por el acompañamiento a las instituciones vivas de la comunidad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156F0B">
        <w:rPr>
          <w:rFonts w:ascii="Arial" w:hAnsi="Arial" w:cs="Arial"/>
        </w:rPr>
        <w:t>Encontró en el sueño Tilcareño, la hermandad entre distintos actores de la comunidad, encontrando una fusión entre la música y la tierra viva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>, a los 14 años tuvo su primera experiencia en la música, y desde allí la eligió como su profesión, ejerciéndola con mucha vocación, donde durante ocho años fue integrándose a distintos grupos musicales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 xml:space="preserve">, en el año 1988 logró armar su propio grupo, un productor le propuso grabar su propio disco, cuyo nombre </w:t>
      </w:r>
      <w:r w:rsidR="008F7EC7" w:rsidRPr="00156F0B">
        <w:rPr>
          <w:rFonts w:ascii="Arial" w:hAnsi="Arial" w:cs="Arial"/>
        </w:rPr>
        <w:t>artístico</w:t>
      </w:r>
      <w:r w:rsidRPr="00156F0B">
        <w:rPr>
          <w:rFonts w:ascii="Arial" w:hAnsi="Arial" w:cs="Arial"/>
        </w:rPr>
        <w:t xml:space="preserve"> fue. "Armando Marcelo y los Sentimentales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>, editó el disco LP: "Armando Marcelo y los Cisnes</w:t>
      </w:r>
      <w:r w:rsidR="008F7EC7">
        <w:rPr>
          <w:rFonts w:ascii="Arial" w:hAnsi="Arial" w:cs="Arial"/>
        </w:rPr>
        <w:t>”</w:t>
      </w:r>
      <w:r w:rsidRPr="00156F0B">
        <w:rPr>
          <w:rFonts w:ascii="Arial" w:hAnsi="Arial" w:cs="Arial"/>
        </w:rPr>
        <w:t xml:space="preserve"> con el </w:t>
      </w:r>
      <w:r w:rsidR="008F7EC7" w:rsidRPr="00156F0B">
        <w:rPr>
          <w:rFonts w:ascii="Arial" w:hAnsi="Arial" w:cs="Arial"/>
        </w:rPr>
        <w:t>título</w:t>
      </w:r>
      <w:r w:rsidRPr="00156F0B">
        <w:rPr>
          <w:rFonts w:ascii="Arial" w:hAnsi="Arial" w:cs="Arial"/>
        </w:rPr>
        <w:t xml:space="preserve"> "La Cervecita en 1988-1989, editado por producciones </w:t>
      </w:r>
      <w:proofErr w:type="spellStart"/>
      <w:r w:rsidRPr="00156F0B">
        <w:rPr>
          <w:rFonts w:ascii="Arial" w:hAnsi="Arial" w:cs="Arial"/>
        </w:rPr>
        <w:t>Eccosound</w:t>
      </w:r>
      <w:proofErr w:type="spellEnd"/>
      <w:r w:rsidRPr="00156F0B">
        <w:rPr>
          <w:rFonts w:ascii="Arial" w:hAnsi="Arial" w:cs="Arial"/>
        </w:rPr>
        <w:t xml:space="preserve"> Argentina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>, Armando Marcelo, le dedico en varias oportunidades al pueblo de Tilcara, a las agrupaciones gauchas, a los fortines, a las comparsas y a la gente propia que día a día disfrutan su música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 xml:space="preserve">, inicio sus giras en el </w:t>
      </w:r>
      <w:r w:rsidR="008F7EC7" w:rsidRPr="00156F0B">
        <w:rPr>
          <w:rFonts w:ascii="Arial" w:hAnsi="Arial" w:cs="Arial"/>
        </w:rPr>
        <w:t>año</w:t>
      </w:r>
      <w:r w:rsidRPr="00156F0B">
        <w:rPr>
          <w:rFonts w:ascii="Arial" w:hAnsi="Arial" w:cs="Arial"/>
        </w:rPr>
        <w:t xml:space="preserve"> 1989, presentándose por primera vez en el club Bancarios de Libertador General San Martin de nuestra provincia y la segunda en el Club providencia de San pedro</w:t>
      </w:r>
      <w:r w:rsidR="008F7EC7">
        <w:rPr>
          <w:rFonts w:ascii="Arial" w:hAnsi="Arial" w:cs="Arial"/>
        </w:rPr>
        <w:t>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lastRenderedPageBreak/>
        <w:t>Que</w:t>
      </w:r>
      <w:r w:rsidRPr="00156F0B">
        <w:rPr>
          <w:rFonts w:ascii="Arial" w:hAnsi="Arial" w:cs="Arial"/>
        </w:rPr>
        <w:t>, desde el año 1989 al 2014 pasaron 34 años de que este artista Ilustre. deleita a cientos de seguidores de distintas generaciones, con sus grandes clásicos, por toda la Quebrada de Humahuaca, pero haciendo siempre epicentro en Tilcara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>, Armando Marcelo, tiene innumerables reconocimientos por su trayectoria en la música, reivindicando la historia, y autenticidad en sus letras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,</w:t>
      </w:r>
      <w:r w:rsidRPr="00156F0B">
        <w:rPr>
          <w:rFonts w:ascii="Arial" w:hAnsi="Arial" w:cs="Arial"/>
        </w:rPr>
        <w:t xml:space="preserve"> fue parte de incontables festivales a beneficio de escuelas, iglesias, servicios penitenciarios y hospitales de todo el </w:t>
      </w:r>
      <w:r w:rsidR="008F7EC7" w:rsidRPr="00156F0B">
        <w:rPr>
          <w:rFonts w:ascii="Arial" w:hAnsi="Arial" w:cs="Arial"/>
        </w:rPr>
        <w:t>país</w:t>
      </w:r>
      <w:r w:rsidRPr="00156F0B">
        <w:rPr>
          <w:rFonts w:ascii="Arial" w:hAnsi="Arial" w:cs="Arial"/>
        </w:rPr>
        <w:t>, destacándose particularmente el que realizó en la comparsa los Viejos Choclos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 xml:space="preserve">, sus trabajos editados discográficamente fueron: La Cervecita, Cisnes 90, Lloraras Conmigo, Lágrimas de Amor, Mi Camino Seguiré, El </w:t>
      </w:r>
      <w:r w:rsidR="008F7EC7" w:rsidRPr="00156F0B">
        <w:rPr>
          <w:rFonts w:ascii="Arial" w:hAnsi="Arial" w:cs="Arial"/>
        </w:rPr>
        <w:t>Príncipe</w:t>
      </w:r>
      <w:r w:rsidRPr="00156F0B">
        <w:rPr>
          <w:rFonts w:ascii="Arial" w:hAnsi="Arial" w:cs="Arial"/>
        </w:rPr>
        <w:t xml:space="preserve"> Norteño, Volveré por Ti, Lo Nuevo y lo Mejor, Agua de Lluvia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 xml:space="preserve">, entre sus trabajos podemos destacar su disco "Lo Nuevo y lo Mejor grabado el 16 de </w:t>
      </w:r>
      <w:r w:rsidR="008F7EC7" w:rsidRPr="00156F0B">
        <w:rPr>
          <w:rFonts w:ascii="Arial" w:hAnsi="Arial" w:cs="Arial"/>
        </w:rPr>
        <w:t>junio</w:t>
      </w:r>
      <w:r w:rsidRPr="00156F0B">
        <w:rPr>
          <w:rFonts w:ascii="Arial" w:hAnsi="Arial" w:cs="Arial"/>
        </w:rPr>
        <w:t xml:space="preserve"> del año 2001, convirtiéndose en disco de Oro por su trayectoria y éxito.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 xml:space="preserve">, en Tilcara, lleva en recuerdo compartir con Los barreños, los Viejos Choclos, Los Ahijaditos, Los caprichosos, los </w:t>
      </w:r>
      <w:proofErr w:type="spellStart"/>
      <w:r w:rsidRPr="00156F0B">
        <w:rPr>
          <w:rFonts w:ascii="Arial" w:hAnsi="Arial" w:cs="Arial"/>
        </w:rPr>
        <w:t>Gosairas</w:t>
      </w:r>
      <w:proofErr w:type="spellEnd"/>
      <w:r w:rsidRPr="00156F0B">
        <w:rPr>
          <w:rFonts w:ascii="Arial" w:hAnsi="Arial" w:cs="Arial"/>
        </w:rPr>
        <w:t xml:space="preserve">, los Pecha </w:t>
      </w:r>
      <w:proofErr w:type="spellStart"/>
      <w:r w:rsidRPr="00156F0B">
        <w:rPr>
          <w:rFonts w:ascii="Arial" w:hAnsi="Arial" w:cs="Arial"/>
        </w:rPr>
        <w:t>Pecha</w:t>
      </w:r>
      <w:proofErr w:type="spellEnd"/>
      <w:r w:rsidRPr="00156F0B">
        <w:rPr>
          <w:rFonts w:ascii="Arial" w:hAnsi="Arial" w:cs="Arial"/>
        </w:rPr>
        <w:t xml:space="preserve"> y con innumerables Centros Gauchos</w:t>
      </w:r>
    </w:p>
    <w:p w:rsidR="00156F0B" w:rsidRPr="00156F0B" w:rsidRDefault="00156F0B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Que</w:t>
      </w:r>
      <w:r w:rsidRPr="00156F0B">
        <w:rPr>
          <w:rFonts w:ascii="Arial" w:hAnsi="Arial" w:cs="Arial"/>
        </w:rPr>
        <w:t>, no solo la importante carrera artística realizada por este cantautor y compositor, que ha sabido llevar nuestra música y cultura a distintos puntos de nuestro país, sino también la necesidad de que nuestra ciudad, a través de sus representantes, reconozca también como ya lo hizo la Nación y la Provincia a tan significativa trayectoria</w:t>
      </w:r>
    </w:p>
    <w:p w:rsidR="00156F0B" w:rsidRPr="008F7EC7" w:rsidRDefault="008F7EC7" w:rsidP="008F7E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onorable Concejo Deliberante de la Municipalidad de T</w:t>
      </w:r>
      <w:r w:rsidRPr="008F7EC7">
        <w:rPr>
          <w:rFonts w:ascii="Arial" w:hAnsi="Arial" w:cs="Arial"/>
          <w:b/>
        </w:rPr>
        <w:t>ilcara. en uso de las atribuciones que le confiere la ley orgánica de los municipios n°4466/89 s</w:t>
      </w:r>
      <w:r>
        <w:rPr>
          <w:rFonts w:ascii="Arial" w:hAnsi="Arial" w:cs="Arial"/>
          <w:b/>
        </w:rPr>
        <w:t>anciona la siguiente Minuta de C</w:t>
      </w:r>
      <w:r w:rsidRPr="008F7EC7">
        <w:rPr>
          <w:rFonts w:ascii="Arial" w:hAnsi="Arial" w:cs="Arial"/>
          <w:b/>
        </w:rPr>
        <w:t xml:space="preserve">omunicación </w:t>
      </w:r>
      <w:r>
        <w:rPr>
          <w:rFonts w:ascii="Arial" w:hAnsi="Arial" w:cs="Arial"/>
          <w:b/>
        </w:rPr>
        <w:t>N°</w:t>
      </w:r>
      <w:r w:rsidR="003F7814">
        <w:rPr>
          <w:rFonts w:ascii="Arial" w:hAnsi="Arial" w:cs="Arial"/>
          <w:b/>
        </w:rPr>
        <w:t>16</w:t>
      </w:r>
      <w:r w:rsidRPr="008F7EC7">
        <w:rPr>
          <w:rFonts w:ascii="Arial" w:hAnsi="Arial" w:cs="Arial"/>
          <w:b/>
        </w:rPr>
        <w:t>/2023</w:t>
      </w:r>
    </w:p>
    <w:p w:rsidR="008F7EC7" w:rsidRDefault="008F7EC7" w:rsidP="00156F0B">
      <w:pPr>
        <w:jc w:val="both"/>
        <w:rPr>
          <w:rFonts w:ascii="Arial" w:hAnsi="Arial" w:cs="Arial"/>
        </w:rPr>
      </w:pPr>
      <w:r w:rsidRPr="008F7EC7">
        <w:rPr>
          <w:rFonts w:ascii="Arial" w:hAnsi="Arial" w:cs="Arial"/>
          <w:b/>
        </w:rPr>
        <w:t>Articulo N°</w:t>
      </w:r>
      <w:r w:rsidR="00156F0B" w:rsidRPr="008F7EC7">
        <w:rPr>
          <w:rFonts w:ascii="Arial" w:hAnsi="Arial" w:cs="Arial"/>
          <w:b/>
        </w:rPr>
        <w:t>1</w:t>
      </w:r>
      <w:r w:rsidR="00C85F5D">
        <w:rPr>
          <w:rFonts w:ascii="Arial" w:hAnsi="Arial" w:cs="Arial"/>
        </w:rPr>
        <w:t>.- DECLARAR "</w:t>
      </w:r>
      <w:r w:rsidR="00486746">
        <w:rPr>
          <w:rFonts w:ascii="Arial" w:hAnsi="Arial" w:cs="Arial"/>
        </w:rPr>
        <w:t>PERSONALIDAD ILUSTRE</w:t>
      </w:r>
      <w:bookmarkStart w:id="0" w:name="_GoBack"/>
      <w:bookmarkEnd w:id="0"/>
      <w:r w:rsidR="00156F0B" w:rsidRPr="00156F0B">
        <w:rPr>
          <w:rFonts w:ascii="Arial" w:hAnsi="Arial" w:cs="Arial"/>
        </w:rPr>
        <w:t xml:space="preserve">" al señor Armando </w:t>
      </w:r>
      <w:r w:rsidRPr="00156F0B">
        <w:rPr>
          <w:rFonts w:ascii="Arial" w:hAnsi="Arial" w:cs="Arial"/>
        </w:rPr>
        <w:t>Martínez</w:t>
      </w:r>
      <w:r w:rsidR="00156F0B" w:rsidRPr="00156F0B">
        <w:rPr>
          <w:rFonts w:ascii="Arial" w:hAnsi="Arial" w:cs="Arial"/>
        </w:rPr>
        <w:t>, conocido como Armando Marcelo, por su vasta y renombrada trayectoria con la música popular, y por ser un orgullo para la comunidad de</w:t>
      </w:r>
      <w:r>
        <w:rPr>
          <w:rFonts w:ascii="Arial" w:hAnsi="Arial" w:cs="Arial"/>
        </w:rPr>
        <w:t xml:space="preserve"> </w:t>
      </w:r>
      <w:r w:rsidR="00156F0B" w:rsidRPr="00156F0B">
        <w:rPr>
          <w:rFonts w:ascii="Arial" w:hAnsi="Arial" w:cs="Arial"/>
        </w:rPr>
        <w:t>Tilcara</w:t>
      </w:r>
    </w:p>
    <w:p w:rsidR="00156F0B" w:rsidRPr="00156F0B" w:rsidRDefault="008F7EC7" w:rsidP="00156F0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Nº</w:t>
      </w:r>
      <w:r w:rsidR="00156F0B" w:rsidRPr="008F7EC7">
        <w:rPr>
          <w:rFonts w:ascii="Arial" w:hAnsi="Arial" w:cs="Arial"/>
          <w:b/>
        </w:rPr>
        <w:t>2:</w:t>
      </w:r>
      <w:r w:rsidR="00156F0B" w:rsidRPr="00156F0B">
        <w:rPr>
          <w:rFonts w:ascii="Arial" w:hAnsi="Arial" w:cs="Arial"/>
        </w:rPr>
        <w:t xml:space="preserve"> HACER entrega de la presente declaración y placa recordatoria al señor Armando Martínez</w:t>
      </w:r>
    </w:p>
    <w:p w:rsidR="000F65DC" w:rsidRDefault="008F7EC7" w:rsidP="00156F0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Nº3</w:t>
      </w:r>
      <w:r w:rsidR="00156F0B" w:rsidRPr="008F7EC7">
        <w:rPr>
          <w:rFonts w:ascii="Arial" w:hAnsi="Arial" w:cs="Arial"/>
          <w:b/>
        </w:rPr>
        <w:t>:</w:t>
      </w:r>
      <w:r w:rsidR="00156F0B" w:rsidRPr="00156F0B">
        <w:rPr>
          <w:rFonts w:ascii="Arial" w:hAnsi="Arial" w:cs="Arial"/>
        </w:rPr>
        <w:t xml:space="preserve"> De forma y demás efectos</w:t>
      </w:r>
      <w:r>
        <w:rPr>
          <w:rFonts w:ascii="Arial" w:hAnsi="Arial" w:cs="Arial"/>
        </w:rPr>
        <w:t>.</w:t>
      </w:r>
    </w:p>
    <w:p w:rsidR="008F7EC7" w:rsidRDefault="008F7EC7" w:rsidP="008F7EC7">
      <w:pPr>
        <w:jc w:val="right"/>
        <w:rPr>
          <w:rFonts w:ascii="Arial" w:hAnsi="Arial" w:cs="Arial"/>
        </w:rPr>
      </w:pPr>
    </w:p>
    <w:p w:rsidR="008F7EC7" w:rsidRPr="003C27DC" w:rsidRDefault="008F7EC7" w:rsidP="008F7E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ncejo Deliberante de Tilcara, 23 de noviembre del 2023</w:t>
      </w:r>
    </w:p>
    <w:sectPr w:rsidR="008F7EC7" w:rsidRPr="003C27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3B" w:rsidRDefault="00C02A3B" w:rsidP="006D52E3">
      <w:pPr>
        <w:spacing w:after="0" w:line="240" w:lineRule="auto"/>
      </w:pPr>
      <w:r>
        <w:separator/>
      </w:r>
    </w:p>
  </w:endnote>
  <w:endnote w:type="continuationSeparator" w:id="0">
    <w:p w:rsidR="00C02A3B" w:rsidRDefault="00C02A3B" w:rsidP="006D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871915"/>
      <w:docPartObj>
        <w:docPartGallery w:val="Page Numbers (Bottom of Page)"/>
        <w:docPartUnique/>
      </w:docPartObj>
    </w:sdtPr>
    <w:sdtEndPr/>
    <w:sdtContent>
      <w:p w:rsidR="008C6E60" w:rsidRDefault="008C6E6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46" w:rsidRPr="00486746">
          <w:rPr>
            <w:noProof/>
            <w:lang w:val="es-ES"/>
          </w:rPr>
          <w:t>2</w:t>
        </w:r>
        <w:r>
          <w:fldChar w:fldCharType="end"/>
        </w:r>
      </w:p>
    </w:sdtContent>
  </w:sdt>
  <w:p w:rsidR="008C6E60" w:rsidRDefault="008C6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3B" w:rsidRDefault="00C02A3B" w:rsidP="006D52E3">
      <w:pPr>
        <w:spacing w:after="0" w:line="240" w:lineRule="auto"/>
      </w:pPr>
      <w:r>
        <w:separator/>
      </w:r>
    </w:p>
  </w:footnote>
  <w:footnote w:type="continuationSeparator" w:id="0">
    <w:p w:rsidR="00C02A3B" w:rsidRDefault="00C02A3B" w:rsidP="006D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3" w:rsidRDefault="006D52E3" w:rsidP="006D52E3">
    <w:pPr>
      <w:pStyle w:val="Encabezado1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1FC87ED" wp14:editId="5FF771C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2D4C19A" wp14:editId="2713F069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6D52E3" w:rsidRPr="00CF65D7" w:rsidRDefault="006D52E3" w:rsidP="006D52E3">
    <w:pPr>
      <w:pStyle w:val="Encabezado1"/>
      <w:ind w:left="-709"/>
      <w:jc w:val="center"/>
      <w:rPr>
        <w:b/>
      </w:rPr>
    </w:pPr>
    <w:r w:rsidRPr="00CF65D7">
      <w:rPr>
        <w:b/>
      </w:rPr>
      <w:t>MUNICIPALIDAD de TILCARA</w:t>
    </w:r>
  </w:p>
  <w:p w:rsidR="006D52E3" w:rsidRDefault="006D52E3" w:rsidP="006D52E3">
    <w:pPr>
      <w:pStyle w:val="Encabezado1"/>
      <w:ind w:left="-709"/>
      <w:jc w:val="center"/>
    </w:pPr>
    <w:r>
      <w:t>Simón Bolívar 269 (4624) Tilcara – Provincia de Jujuy</w:t>
    </w:r>
  </w:p>
  <w:p w:rsidR="006D52E3" w:rsidRDefault="006D52E3" w:rsidP="006D52E3">
    <w:pPr>
      <w:pStyle w:val="Encabezado1"/>
      <w:ind w:left="-709"/>
      <w:jc w:val="center"/>
    </w:pPr>
  </w:p>
  <w:p w:rsidR="006D52E3" w:rsidRDefault="006D52E3" w:rsidP="006D52E3">
    <w:pPr>
      <w:pStyle w:val="Encabezado1"/>
      <w:ind w:left="-709"/>
      <w:jc w:val="center"/>
    </w:pPr>
  </w:p>
  <w:p w:rsidR="006D52E3" w:rsidRPr="006D52E3" w:rsidRDefault="006D52E3" w:rsidP="006D52E3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</w:t>
    </w:r>
  </w:p>
  <w:p w:rsidR="006D52E3" w:rsidRDefault="006D5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571E"/>
    <w:multiLevelType w:val="hybridMultilevel"/>
    <w:tmpl w:val="AEF21178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E3"/>
    <w:rsid w:val="00021F11"/>
    <w:rsid w:val="00077277"/>
    <w:rsid w:val="000F65DC"/>
    <w:rsid w:val="00124E44"/>
    <w:rsid w:val="00156F0B"/>
    <w:rsid w:val="00377D17"/>
    <w:rsid w:val="003C27DC"/>
    <w:rsid w:val="003F7814"/>
    <w:rsid w:val="00416BE3"/>
    <w:rsid w:val="00431EA1"/>
    <w:rsid w:val="00460925"/>
    <w:rsid w:val="00486746"/>
    <w:rsid w:val="00493026"/>
    <w:rsid w:val="004D5E85"/>
    <w:rsid w:val="006038E2"/>
    <w:rsid w:val="006244F6"/>
    <w:rsid w:val="00696D8F"/>
    <w:rsid w:val="006D52E3"/>
    <w:rsid w:val="00786A9E"/>
    <w:rsid w:val="007C72F0"/>
    <w:rsid w:val="008C6E60"/>
    <w:rsid w:val="008F7EC7"/>
    <w:rsid w:val="00966DDE"/>
    <w:rsid w:val="009D1496"/>
    <w:rsid w:val="00A60A16"/>
    <w:rsid w:val="00AE5DBF"/>
    <w:rsid w:val="00C02A3B"/>
    <w:rsid w:val="00C33BB8"/>
    <w:rsid w:val="00C71BEC"/>
    <w:rsid w:val="00C85F5D"/>
    <w:rsid w:val="00D876E2"/>
    <w:rsid w:val="00E60678"/>
    <w:rsid w:val="00F173D1"/>
    <w:rsid w:val="00F261E9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DC08"/>
  <w15:docId w15:val="{B218E59B-377B-4FF2-844D-3CEDC8AF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E3"/>
  </w:style>
  <w:style w:type="paragraph" w:styleId="Piedepgina">
    <w:name w:val="footer"/>
    <w:basedOn w:val="Normal"/>
    <w:link w:val="Piedepgina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E3"/>
  </w:style>
  <w:style w:type="paragraph" w:styleId="Textodeglobo">
    <w:name w:val="Balloon Text"/>
    <w:basedOn w:val="Normal"/>
    <w:link w:val="TextodegloboCar"/>
    <w:uiPriority w:val="99"/>
    <w:semiHidden/>
    <w:unhideWhenUsed/>
    <w:rsid w:val="006D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2E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B7EF-2495-4AAB-A96E-37135D6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Usuario</cp:lastModifiedBy>
  <cp:revision>6</cp:revision>
  <cp:lastPrinted>2023-09-12T13:22:00Z</cp:lastPrinted>
  <dcterms:created xsi:type="dcterms:W3CDTF">2023-11-27T11:41:00Z</dcterms:created>
  <dcterms:modified xsi:type="dcterms:W3CDTF">2023-11-28T12:30:00Z</dcterms:modified>
</cp:coreProperties>
</file>